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480"/>
        <w:gridCol w:w="5040"/>
      </w:tblGrid>
      <w:tr w:rsidR="006903FB" w:rsidTr="00A232AD">
        <w:tc>
          <w:tcPr>
            <w:tcW w:w="11520" w:type="dxa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6738E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9 l</w:t>
            </w:r>
            <w:r w:rsidRPr="00E6738E">
              <w:t>ính</w:t>
            </w:r>
            <w:r>
              <w:t xml:space="preserve"> 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30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>
              <w:t>n,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A232AD">
        <w:tc>
          <w:tcPr>
            <w:tcW w:w="11520" w:type="dxa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>
              <w:t xml:space="preserve">0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A232AD">
        <w:trPr>
          <w:trHeight w:val="2807"/>
        </w:trPr>
        <w:tc>
          <w:tcPr>
            <w:tcW w:w="6480" w:type="dxa"/>
          </w:tcPr>
          <w:p w:rsidR="00A232AD" w:rsidRDefault="00A232AD" w:rsidP="00A232AD">
            <w:r>
              <w:rPr>
                <w:noProof/>
              </w:rPr>
              <w:lastRenderedPageBreak/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Pr="006903FB" w:rsidRDefault="00601432" w:rsidP="0060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t>Tỉ lệ đầu và mình là 1/2</w:t>
            </w:r>
          </w:p>
        </w:tc>
      </w:tr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Pr="001E5F81" w:rsidRDefault="006432D0" w:rsidP="006432D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540"/>
        <w:gridCol w:w="1559"/>
        <w:gridCol w:w="237"/>
        <w:gridCol w:w="1321"/>
        <w:gridCol w:w="1017"/>
        <w:gridCol w:w="2100"/>
      </w:tblGrid>
      <w:tr w:rsidR="00315EC7" w:rsidRPr="001E5F81" w:rsidTr="00AE4912">
        <w:trPr>
          <w:trHeight w:val="127"/>
        </w:trPr>
        <w:tc>
          <w:tcPr>
            <w:tcW w:w="9350" w:type="dxa"/>
            <w:gridSpan w:val="7"/>
          </w:tcPr>
          <w:p w:rsidR="00315EC7" w:rsidRPr="001E5F81" w:rsidRDefault="00315EC7" w:rsidP="00315EC7">
            <w:pPr>
              <w:jc w:val="center"/>
              <w:rPr>
                <w:b/>
              </w:rPr>
            </w:pPr>
            <w:r w:rsidRPr="001E5F81">
              <w:rPr>
                <w:b/>
              </w:rPr>
              <w:t>Nhân vật Adviser</w:t>
            </w:r>
          </w:p>
        </w:tc>
      </w:tr>
      <w:tr w:rsidR="00AE4912" w:rsidRPr="001E5F81" w:rsidTr="00AE4912">
        <w:trPr>
          <w:trHeight w:val="1161"/>
        </w:trPr>
        <w:tc>
          <w:tcPr>
            <w:tcW w:w="1576" w:type="dxa"/>
          </w:tcPr>
          <w:p w:rsidR="00315EC7" w:rsidRPr="001E5F81" w:rsidRDefault="00B51594" w:rsidP="005E32CD">
            <w:pPr>
              <w:jc w:val="center"/>
            </w:pPr>
            <w:r w:rsidRPr="001E5F81">
              <w:t>Giới tính</w:t>
            </w:r>
          </w:p>
        </w:tc>
        <w:tc>
          <w:tcPr>
            <w:tcW w:w="3336" w:type="dxa"/>
            <w:gridSpan w:val="3"/>
          </w:tcPr>
          <w:p w:rsidR="00315EC7" w:rsidRPr="001E5F81" w:rsidRDefault="00B51594" w:rsidP="005E32CD">
            <w:pPr>
              <w:jc w:val="center"/>
            </w:pPr>
            <w:r w:rsidRPr="001E5F81">
              <w:t>Trang phục</w:t>
            </w:r>
          </w:p>
        </w:tc>
        <w:tc>
          <w:tcPr>
            <w:tcW w:w="2338" w:type="dxa"/>
            <w:gridSpan w:val="2"/>
          </w:tcPr>
          <w:p w:rsidR="00315EC7" w:rsidRPr="001E5F81" w:rsidRDefault="00D62467" w:rsidP="005E32CD">
            <w:pPr>
              <w:jc w:val="center"/>
            </w:pPr>
            <w:r w:rsidRPr="001E5F81">
              <w:t>Màu sắc</w:t>
            </w:r>
          </w:p>
        </w:tc>
        <w:tc>
          <w:tcPr>
            <w:tcW w:w="2100" w:type="dxa"/>
          </w:tcPr>
          <w:p w:rsidR="00315EC7" w:rsidRPr="001E5F81" w:rsidRDefault="00B51594" w:rsidP="00C53E7F">
            <w:pPr>
              <w:jc w:val="center"/>
            </w:pPr>
            <w:r w:rsidRPr="001E5F81">
              <w:t>Hoa văn</w:t>
            </w:r>
            <w:r w:rsidR="001E5F81" w:rsidRPr="001E5F81">
              <w:t xml:space="preserve"> (chọn phù hợp</w:t>
            </w:r>
            <w:r w:rsidR="00C53E7F">
              <w:t xml:space="preserve"> v</w:t>
            </w:r>
            <w:r w:rsidR="00C53E7F" w:rsidRPr="00C53E7F">
              <w:t>ớ</w:t>
            </w:r>
            <w:r w:rsidR="00C53E7F">
              <w:t>i m</w:t>
            </w:r>
            <w:r w:rsidR="00C53E7F" w:rsidRPr="00C53E7F">
              <w:t>à</w:t>
            </w:r>
            <w:r w:rsidR="00C53E7F">
              <w:t xml:space="preserve">u </w:t>
            </w:r>
            <w:r w:rsidR="00C53E7F" w:rsidRPr="00C53E7F">
              <w:t>á</w:t>
            </w:r>
            <w:r w:rsidR="00C53E7F">
              <w:t>o</w:t>
            </w:r>
            <w:r w:rsidR="001E5F81" w:rsidRPr="001E5F81">
              <w:t>)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 w:val="restart"/>
          </w:tcPr>
          <w:p w:rsidR="009947A0" w:rsidRPr="001E5F81" w:rsidRDefault="009947A0" w:rsidP="0062524B">
            <w:pPr>
              <w:jc w:val="center"/>
            </w:pPr>
            <w:r w:rsidRPr="001E5F81">
              <w:t>Nữ</w:t>
            </w:r>
          </w:p>
        </w:tc>
        <w:tc>
          <w:tcPr>
            <w:tcW w:w="3336" w:type="dxa"/>
            <w:gridSpan w:val="3"/>
            <w:vMerge w:val="restart"/>
          </w:tcPr>
          <w:p w:rsidR="009947A0" w:rsidRPr="001E5F81" w:rsidRDefault="009947A0" w:rsidP="0062524B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Đỏ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Hoa mai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3336" w:type="dxa"/>
            <w:gridSpan w:val="3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Vàng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Rồng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3336" w:type="dxa"/>
            <w:gridSpan w:val="3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Xanh dương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Phượng</w:t>
            </w:r>
          </w:p>
        </w:tc>
      </w:tr>
      <w:tr w:rsidR="009947A0" w:rsidRPr="001E5F81" w:rsidTr="00AE4912">
        <w:trPr>
          <w:trHeight w:val="127"/>
        </w:trPr>
        <w:tc>
          <w:tcPr>
            <w:tcW w:w="9350" w:type="dxa"/>
            <w:gridSpan w:val="7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AE4912" w:rsidRPr="001E5F81" w:rsidTr="00AE4912">
        <w:trPr>
          <w:trHeight w:val="1565"/>
        </w:trPr>
        <w:tc>
          <w:tcPr>
            <w:tcW w:w="1576" w:type="dxa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3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976358" cy="2115311"/>
                  <wp:effectExtent l="0" t="0" r="5080" b="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4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469525" cy="2115185"/>
                  <wp:effectExtent l="0" t="0" r="0" b="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3116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65E" w:rsidRDefault="005D565E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3099"/>
        <w:gridCol w:w="237"/>
        <w:gridCol w:w="2338"/>
        <w:gridCol w:w="2100"/>
      </w:tblGrid>
      <w:tr w:rsidR="001008D3" w:rsidRPr="001E5F81" w:rsidTr="00E52B50">
        <w:trPr>
          <w:trHeight w:val="127"/>
        </w:trPr>
        <w:tc>
          <w:tcPr>
            <w:tcW w:w="9350" w:type="dxa"/>
            <w:gridSpan w:val="5"/>
          </w:tcPr>
          <w:p w:rsidR="001008D3" w:rsidRPr="001E5F81" w:rsidRDefault="001008D3" w:rsidP="001008D3">
            <w:pPr>
              <w:jc w:val="center"/>
              <w:rPr>
                <w:b/>
              </w:rPr>
            </w:pPr>
            <w:r w:rsidRPr="001E5F81">
              <w:rPr>
                <w:b/>
              </w:rPr>
              <w:t xml:space="preserve">Nhân vật </w:t>
            </w:r>
            <w:r w:rsidR="00C85EB6">
              <w:rPr>
                <w:b/>
              </w:rPr>
              <w:t>Vua</w:t>
            </w:r>
          </w:p>
        </w:tc>
      </w:tr>
      <w:tr w:rsidR="001008D3" w:rsidRPr="001E5F81" w:rsidTr="00F477C4">
        <w:trPr>
          <w:trHeight w:val="260"/>
        </w:trPr>
        <w:tc>
          <w:tcPr>
            <w:tcW w:w="1576" w:type="dxa"/>
          </w:tcPr>
          <w:p w:rsidR="001008D3" w:rsidRPr="001E5F81" w:rsidRDefault="001008D3" w:rsidP="00E52B50">
            <w:pPr>
              <w:jc w:val="center"/>
            </w:pPr>
            <w:r w:rsidRPr="001E5F81">
              <w:t>Giới tính</w:t>
            </w:r>
          </w:p>
        </w:tc>
        <w:tc>
          <w:tcPr>
            <w:tcW w:w="3336" w:type="dxa"/>
            <w:gridSpan w:val="2"/>
          </w:tcPr>
          <w:p w:rsidR="001008D3" w:rsidRPr="001E5F81" w:rsidRDefault="001008D3" w:rsidP="00E52B50">
            <w:pPr>
              <w:jc w:val="center"/>
            </w:pPr>
            <w:r w:rsidRPr="001E5F81">
              <w:t>Trang phục</w:t>
            </w:r>
          </w:p>
        </w:tc>
        <w:tc>
          <w:tcPr>
            <w:tcW w:w="2338" w:type="dxa"/>
          </w:tcPr>
          <w:p w:rsidR="001008D3" w:rsidRPr="001E5F81" w:rsidRDefault="001008D3" w:rsidP="00E52B50">
            <w:pPr>
              <w:jc w:val="center"/>
            </w:pPr>
            <w:r w:rsidRPr="001E5F81">
              <w:t>Màu sắc</w:t>
            </w:r>
          </w:p>
        </w:tc>
        <w:tc>
          <w:tcPr>
            <w:tcW w:w="2100" w:type="dxa"/>
          </w:tcPr>
          <w:p w:rsidR="001008D3" w:rsidRPr="001E5F81" w:rsidRDefault="001008D3" w:rsidP="00F477C4">
            <w:pPr>
              <w:jc w:val="center"/>
            </w:pPr>
            <w:r w:rsidRPr="001E5F81">
              <w:t xml:space="preserve">Hoa </w:t>
            </w:r>
            <w:r w:rsidR="00F477C4">
              <w:t>v</w:t>
            </w:r>
            <w:r w:rsidR="00F477C4" w:rsidRPr="00F477C4">
              <w:t>ă</w:t>
            </w:r>
            <w:r w:rsidR="00F477C4">
              <w:t>n</w:t>
            </w:r>
          </w:p>
        </w:tc>
      </w:tr>
      <w:tr w:rsidR="00393755" w:rsidRPr="001E5F81" w:rsidTr="00FD62B9">
        <w:trPr>
          <w:trHeight w:val="654"/>
        </w:trPr>
        <w:tc>
          <w:tcPr>
            <w:tcW w:w="1576" w:type="dxa"/>
          </w:tcPr>
          <w:p w:rsidR="00393755" w:rsidRPr="001E5F81" w:rsidRDefault="00393755" w:rsidP="00E52B50">
            <w:pPr>
              <w:jc w:val="center"/>
            </w:pPr>
            <w:r>
              <w:t>Nam</w:t>
            </w:r>
          </w:p>
        </w:tc>
        <w:tc>
          <w:tcPr>
            <w:tcW w:w="3336" w:type="dxa"/>
            <w:gridSpan w:val="2"/>
          </w:tcPr>
          <w:p w:rsidR="00393755" w:rsidRDefault="00393755" w:rsidP="00F477C4">
            <w:pPr>
              <w:pStyle w:val="ListParagraph"/>
              <w:numPr>
                <w:ilvl w:val="0"/>
                <w:numId w:val="2"/>
              </w:numPr>
              <w:ind w:left="291" w:hanging="270"/>
            </w:pPr>
            <w:r>
              <w:t>Tri</w:t>
            </w:r>
            <w:r w:rsidRPr="00C85EB6">
              <w:t>ề</w:t>
            </w:r>
            <w:r>
              <w:t>u ph</w:t>
            </w:r>
            <w:r w:rsidRPr="00C85EB6">
              <w:t>ụ</w:t>
            </w:r>
            <w:r>
              <w:t>c</w:t>
            </w:r>
          </w:p>
          <w:p w:rsidR="00393755" w:rsidRPr="001E5F81" w:rsidRDefault="00393755" w:rsidP="00F477C4">
            <w:pPr>
              <w:pStyle w:val="ListParagraph"/>
              <w:numPr>
                <w:ilvl w:val="0"/>
                <w:numId w:val="2"/>
              </w:numPr>
              <w:ind w:left="291" w:hanging="270"/>
            </w:pPr>
            <w:r>
              <w:t>M</w:t>
            </w:r>
            <w:r w:rsidRPr="00F477C4">
              <w:t>ão</w:t>
            </w:r>
            <w:r>
              <w:t xml:space="preserve"> B</w:t>
            </w:r>
            <w:r w:rsidRPr="00C85EB6">
              <w:t>ình</w:t>
            </w:r>
            <w:r>
              <w:t xml:space="preserve"> Thi</w:t>
            </w:r>
            <w:r w:rsidRPr="00C85EB6">
              <w:t>ê</w:t>
            </w:r>
            <w:r>
              <w:t>n</w:t>
            </w:r>
          </w:p>
        </w:tc>
        <w:tc>
          <w:tcPr>
            <w:tcW w:w="2338" w:type="dxa"/>
          </w:tcPr>
          <w:p w:rsidR="00393755" w:rsidRPr="001E5F81" w:rsidRDefault="00393755" w:rsidP="00E52B50">
            <w:r w:rsidRPr="00393755">
              <w:t>Ứ</w:t>
            </w:r>
            <w:r>
              <w:t>ng v</w:t>
            </w:r>
            <w:r w:rsidRPr="00393755">
              <w:t>ớ</w:t>
            </w:r>
            <w:r>
              <w:t>i 4 m</w:t>
            </w:r>
            <w:r w:rsidRPr="00393755">
              <w:t>ùa</w:t>
            </w:r>
            <w:r>
              <w:t xml:space="preserve"> Xu</w:t>
            </w:r>
            <w:r w:rsidRPr="00393755">
              <w:t>â</w:t>
            </w:r>
            <w:r>
              <w:t>n, H</w:t>
            </w:r>
            <w:r w:rsidRPr="00393755">
              <w:t>ạ</w:t>
            </w:r>
            <w:r>
              <w:t xml:space="preserve">, Thu, </w:t>
            </w:r>
            <w:r w:rsidRPr="00393755">
              <w:t>Đô</w:t>
            </w:r>
            <w:r>
              <w:t>ng</w:t>
            </w:r>
          </w:p>
        </w:tc>
        <w:tc>
          <w:tcPr>
            <w:tcW w:w="2100" w:type="dxa"/>
          </w:tcPr>
          <w:p w:rsidR="00393755" w:rsidRPr="001E5F81" w:rsidRDefault="00867EA8" w:rsidP="00C85EB6">
            <w:pPr>
              <w:jc w:val="center"/>
            </w:pPr>
            <w:r>
              <w:t>Long</w:t>
            </w:r>
          </w:p>
        </w:tc>
      </w:tr>
      <w:tr w:rsidR="001008D3" w:rsidRPr="001E5F81" w:rsidTr="00E52B50">
        <w:trPr>
          <w:trHeight w:val="127"/>
        </w:trPr>
        <w:tc>
          <w:tcPr>
            <w:tcW w:w="9350" w:type="dxa"/>
            <w:gridSpan w:val="5"/>
          </w:tcPr>
          <w:p w:rsidR="001008D3" w:rsidRPr="003D6829" w:rsidRDefault="001008D3" w:rsidP="00E52B50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1008D3" w:rsidRPr="001E5F81" w:rsidTr="00E52B50">
        <w:trPr>
          <w:trHeight w:val="1565"/>
        </w:trPr>
        <w:tc>
          <w:tcPr>
            <w:tcW w:w="4675" w:type="dxa"/>
            <w:gridSpan w:val="2"/>
          </w:tcPr>
          <w:p w:rsidR="001008D3" w:rsidRDefault="00641F5A" w:rsidP="00E52B5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0608" cy="2179675"/>
                  <wp:effectExtent l="0" t="0" r="0" b="0"/>
                  <wp:docPr id="35" name="Picture 35" descr="C:\Users\Admin\AppData\Local\Microsoft\Windows\INetCache\Content.Word\e9b04c02357993f44dfce7a36f751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C:\Users\Admin\AppData\Local\Microsoft\Windows\INetCache\Content.Word\e9b04c02357993f44dfce7a36f751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69" cy="21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:rsidR="001008D3" w:rsidRDefault="00641F5A" w:rsidP="00E52B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4397F" wp14:editId="3AEEAA9C">
                  <wp:extent cx="1538261" cy="2179320"/>
                  <wp:effectExtent l="0" t="0" r="5080" b="0"/>
                  <wp:docPr id="32" name="Picture 32" descr="08a024c801af0ad6c71de9f1c1de3b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08a024c801af0ad6c71de9f1c1de3b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91" cy="218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146508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DA597C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2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DA597C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3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DA597C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4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DA597C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6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DA597C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8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225C81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  <w:r w:rsidR="00867EA8">
              <w:rPr>
                <w:b/>
                <w:noProof/>
              </w:rPr>
              <w:t xml:space="preserve"> (t</w:t>
            </w:r>
            <w:r w:rsidR="00867EA8" w:rsidRPr="00867EA8">
              <w:rPr>
                <w:b/>
                <w:noProof/>
              </w:rPr>
              <w:t>ùy</w:t>
            </w:r>
            <w:r w:rsidR="00867EA8">
              <w:rPr>
                <w:b/>
                <w:noProof/>
              </w:rPr>
              <w:t xml:space="preserve"> ch</w:t>
            </w:r>
            <w:r w:rsidR="00867EA8" w:rsidRPr="00867EA8">
              <w:rPr>
                <w:b/>
                <w:noProof/>
              </w:rPr>
              <w:t>ọn</w:t>
            </w:r>
            <w:r w:rsidR="00867EA8">
              <w:rPr>
                <w:b/>
                <w:noProof/>
              </w:rPr>
              <w:t xml:space="preserve"> th</w:t>
            </w:r>
            <w:r w:rsidR="00867EA8" w:rsidRPr="00867EA8">
              <w:rPr>
                <w:b/>
                <w:noProof/>
              </w:rPr>
              <w:t>ích</w:t>
            </w:r>
            <w:r w:rsidR="00867EA8">
              <w:rPr>
                <w:b/>
                <w:noProof/>
              </w:rPr>
              <w:t xml:space="preserve"> h</w:t>
            </w:r>
            <w:r w:rsidR="00867EA8" w:rsidRPr="00867EA8">
              <w:rPr>
                <w:b/>
                <w:noProof/>
              </w:rPr>
              <w:t>ợp</w:t>
            </w:r>
            <w:r w:rsidR="00867EA8">
              <w:rPr>
                <w:b/>
                <w:noProof/>
              </w:rPr>
              <w:t xml:space="preserve"> cho nh</w:t>
            </w:r>
            <w:r w:rsidR="00867EA8" w:rsidRPr="00867EA8">
              <w:rPr>
                <w:b/>
                <w:noProof/>
              </w:rPr>
              <w:t>â</w:t>
            </w:r>
            <w:r w:rsidR="00867EA8">
              <w:rPr>
                <w:b/>
                <w:noProof/>
              </w:rPr>
              <w:t>n v</w:t>
            </w:r>
            <w:r w:rsidR="00867EA8" w:rsidRPr="00867EA8">
              <w:rPr>
                <w:b/>
                <w:noProof/>
              </w:rPr>
              <w:t>ậ</w:t>
            </w:r>
            <w:r w:rsidR="00867EA8">
              <w:rPr>
                <w:b/>
                <w:noProof/>
              </w:rPr>
              <w:t>t)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DA597C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31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DA597C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9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Event</w:t>
            </w:r>
          </w:p>
        </w:tc>
      </w:tr>
      <w:tr w:rsidR="002B6772" w:rsidTr="0062524B">
        <w:tc>
          <w:tcPr>
            <w:tcW w:w="4316" w:type="dxa"/>
          </w:tcPr>
          <w:p w:rsidR="002B6772" w:rsidRDefault="002B6772" w:rsidP="006432D0">
            <w:r>
              <w:t>Vua</w:t>
            </w:r>
          </w:p>
        </w:tc>
        <w:tc>
          <w:tcPr>
            <w:tcW w:w="809" w:type="dxa"/>
          </w:tcPr>
          <w:p w:rsidR="002B6772" w:rsidRDefault="002B6772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2B6772" w:rsidRDefault="002B6772" w:rsidP="00867EA8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t>Trang ph</w:t>
            </w:r>
            <w:r w:rsidRPr="002B6772">
              <w:t>ụ</w:t>
            </w:r>
            <w:r>
              <w:t>c Xu</w:t>
            </w:r>
            <w:r w:rsidRPr="002B6772">
              <w:t>â</w:t>
            </w:r>
            <w:r>
              <w:t>n, H</w:t>
            </w:r>
            <w:r w:rsidRPr="002B6772">
              <w:t>ạ</w:t>
            </w:r>
            <w:r>
              <w:t xml:space="preserve">, Thu, </w:t>
            </w:r>
            <w:r w:rsidRPr="002B6772">
              <w:t>Đô</w:t>
            </w:r>
            <w:r>
              <w:t xml:space="preserve">ng 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CA36E1" w:rsidP="006432D0">
            <w:r>
              <w:t>C</w:t>
            </w:r>
            <w:r w:rsidRPr="006C0EC5">
              <w:t>ó</w:t>
            </w:r>
            <w:r>
              <w:t xml:space="preserve"> s</w:t>
            </w:r>
            <w:r w:rsidRPr="006C0EC5">
              <w:t>ự</w:t>
            </w:r>
            <w:r>
              <w:t xml:space="preserve"> n</w:t>
            </w:r>
            <w:r w:rsidRPr="006C0EC5">
              <w:t>â</w:t>
            </w:r>
            <w:r>
              <w:t>ng c</w:t>
            </w:r>
            <w:r w:rsidRPr="006C0EC5">
              <w:t>ấ</w:t>
            </w:r>
            <w:r>
              <w:t>p r</w:t>
            </w:r>
            <w:r w:rsidRPr="006C0EC5">
              <w:t>õ</w:t>
            </w:r>
            <w:r>
              <w:t xml:space="preserve"> r</w:t>
            </w:r>
            <w:r w:rsidRPr="006C0EC5">
              <w:t>ệ</w:t>
            </w:r>
            <w:r>
              <w:t>t t</w:t>
            </w:r>
            <w:r w:rsidRPr="006C0EC5">
              <w:t>ừ</w:t>
            </w:r>
            <w:r>
              <w:t xml:space="preserve"> trang ph</w:t>
            </w:r>
            <w:r w:rsidRPr="006C0EC5">
              <w:t>ụ</w:t>
            </w:r>
            <w:r>
              <w:t>c, v</w:t>
            </w:r>
            <w:r w:rsidRPr="006C0EC5">
              <w:t>ũ</w:t>
            </w:r>
            <w:r>
              <w:t xml:space="preserve"> kh</w:t>
            </w:r>
            <w:r w:rsidRPr="006C0EC5">
              <w:t>í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</w:tbl>
    <w:p w:rsidR="006C0EC5" w:rsidRDefault="006C0EC5" w:rsidP="006432D0"/>
    <w:tbl>
      <w:tblPr>
        <w:tblStyle w:val="TableGrid"/>
        <w:tblW w:w="15366" w:type="dxa"/>
        <w:tblInd w:w="-995" w:type="dxa"/>
        <w:tblLook w:val="04A0" w:firstRow="1" w:lastRow="0" w:firstColumn="1" w:lastColumn="0" w:noHBand="0" w:noVBand="1"/>
      </w:tblPr>
      <w:tblGrid>
        <w:gridCol w:w="3464"/>
        <w:gridCol w:w="15"/>
        <w:gridCol w:w="137"/>
        <w:gridCol w:w="834"/>
        <w:gridCol w:w="1106"/>
        <w:gridCol w:w="702"/>
        <w:gridCol w:w="555"/>
        <w:gridCol w:w="1017"/>
        <w:gridCol w:w="1331"/>
        <w:gridCol w:w="503"/>
        <w:gridCol w:w="136"/>
        <w:gridCol w:w="706"/>
        <w:gridCol w:w="2247"/>
        <w:gridCol w:w="2613"/>
      </w:tblGrid>
      <w:tr w:rsidR="000D0397" w:rsidTr="00B8042E">
        <w:tc>
          <w:tcPr>
            <w:tcW w:w="15366" w:type="dxa"/>
            <w:gridSpan w:val="14"/>
          </w:tcPr>
          <w:p w:rsidR="00CA36E1" w:rsidRPr="00244660" w:rsidRDefault="00CA36E1" w:rsidP="00244660">
            <w:pPr>
              <w:jc w:val="center"/>
              <w:rPr>
                <w:b/>
              </w:rPr>
            </w:pPr>
            <w:r w:rsidRPr="00244660">
              <w:rPr>
                <w:b/>
              </w:rPr>
              <w:t>Trang phục và vũ khí từng cấp độ</w:t>
            </w:r>
            <w:r w:rsidR="00244660" w:rsidRPr="00244660">
              <w:rPr>
                <w:b/>
              </w:rPr>
              <w:t>, binh chủng</w:t>
            </w:r>
          </w:p>
        </w:tc>
      </w:tr>
      <w:tr w:rsidR="004B77FB" w:rsidTr="00B8042E">
        <w:tc>
          <w:tcPr>
            <w:tcW w:w="3616" w:type="dxa"/>
            <w:gridSpan w:val="3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834" w:type="dxa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4660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  <w:tc>
          <w:tcPr>
            <w:tcW w:w="4711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6205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6432D0">
            <w:r>
              <w:t>B</w:t>
            </w:r>
            <w:r w:rsidRPr="006C0EC5">
              <w:t>ộ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t</w:t>
            </w:r>
            <w:r w:rsidR="006E6BB6">
              <w:t xml:space="preserve"> nam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</w:t>
            </w:r>
          </w:p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khi</w:t>
            </w:r>
            <w:r w:rsidRPr="00244660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6E6BB6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 w:rsidR="006E6BB6">
              <w:t>, ng</w:t>
            </w:r>
            <w:r w:rsidR="006E6BB6" w:rsidRPr="006E6BB6">
              <w:t>ự</w:t>
            </w:r>
            <w:r w:rsidR="006E6BB6">
              <w:t>c tr</w:t>
            </w:r>
            <w:r w:rsidR="006E6BB6" w:rsidRPr="006E6BB6">
              <w:t>ầ</w:t>
            </w:r>
            <w:r w:rsidR="006E6BB6">
              <w:t>n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432D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E6BB6">
              <w:t>ông</w:t>
            </w:r>
            <w:r>
              <w:t xml:space="preserve">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</w:t>
            </w:r>
            <w:r>
              <w:t>a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</w:t>
            </w:r>
            <w:r w:rsidR="00244660" w:rsidRPr="00244660">
              <w:t>ông</w:t>
            </w:r>
            <w:r w:rsidR="00244660">
              <w:t xml:space="preserve"> c</w:t>
            </w:r>
            <w:r w:rsidR="00244660" w:rsidRPr="00244660">
              <w:t>ó</w:t>
            </w:r>
            <w:r w:rsidR="00244660">
              <w:t xml:space="preserve"> khi</w:t>
            </w:r>
            <w:r w:rsidR="00244660" w:rsidRPr="00244660">
              <w:t>ê</w:t>
            </w:r>
            <w:r w:rsidR="00244660">
              <w:t>n</w:t>
            </w:r>
          </w:p>
        </w:tc>
        <w:tc>
          <w:tcPr>
            <w:tcW w:w="6205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>
              <w:t xml:space="preserve">n 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g</w:t>
            </w:r>
            <w:r w:rsidR="00244660" w:rsidRPr="00244660">
              <w:t>ỗ</w:t>
            </w:r>
          </w:p>
        </w:tc>
        <w:tc>
          <w:tcPr>
            <w:tcW w:w="6205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4D25F5">
            <w:pPr>
              <w:pStyle w:val="ListParagraph"/>
              <w:numPr>
                <w:ilvl w:val="0"/>
                <w:numId w:val="1"/>
              </w:numPr>
            </w:pPr>
            <w:r w:rsidRPr="006E6BB6">
              <w:lastRenderedPageBreak/>
              <w:t>Áo</w:t>
            </w:r>
            <w:r>
              <w:t xml:space="preserve"> v</w:t>
            </w:r>
            <w:r w:rsidRPr="006E6BB6">
              <w:t>ải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4D25F5" w:rsidRPr="004D25F5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, c</w:t>
            </w:r>
            <w:r w:rsidRPr="006E6BB6">
              <w:t>ó</w:t>
            </w:r>
            <w:r>
              <w:t xml:space="preserve"> l</w:t>
            </w:r>
            <w:r w:rsidRPr="006E6BB6">
              <w:t>ông</w:t>
            </w:r>
            <w:r>
              <w:t xml:space="preserve"> chim 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  <w:tcBorders>
              <w:bottom w:val="thickThinSmallGap" w:sz="24" w:space="0" w:color="auto"/>
            </w:tcBorders>
          </w:tcPr>
          <w:p w:rsidR="00244660" w:rsidRDefault="00244660" w:rsidP="006432D0"/>
        </w:tc>
        <w:tc>
          <w:tcPr>
            <w:tcW w:w="834" w:type="dxa"/>
            <w:tcBorders>
              <w:bottom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thickThinSmallGap" w:sz="24" w:space="0" w:color="000000"/>
            </w:tcBorders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 kim lo</w:t>
            </w:r>
            <w:r w:rsidR="006E6BB6" w:rsidRPr="006E6BB6">
              <w:t>ại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kim lo</w:t>
            </w:r>
            <w:r w:rsidR="00244660" w:rsidRPr="00244660">
              <w:t>ại</w:t>
            </w:r>
          </w:p>
        </w:tc>
        <w:tc>
          <w:tcPr>
            <w:tcW w:w="6205" w:type="dxa"/>
            <w:gridSpan w:val="5"/>
            <w:tcBorders>
              <w:bottom w:val="thickThinSmallGap" w:sz="24" w:space="0" w:color="000000"/>
            </w:tcBorders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36091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da</w:t>
            </w:r>
            <w:r w:rsidR="004D25F5">
              <w:t>(ho</w:t>
            </w:r>
            <w:r w:rsidR="004D25F5" w:rsidRPr="004D25F5">
              <w:t>ặ</w:t>
            </w:r>
            <w:r w:rsidR="004D25F5">
              <w:t>c</w:t>
            </w:r>
            <w:r w:rsidR="0036091B">
              <w:t xml:space="preserve"> l</w:t>
            </w:r>
            <w:r w:rsidR="0036091B" w:rsidRPr="0036091B">
              <w:t>ông</w:t>
            </w:r>
            <w:r w:rsidR="004D25F5">
              <w:t>) th</w:t>
            </w:r>
            <w:r w:rsidR="004D25F5" w:rsidRPr="004D25F5">
              <w:t>ú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36091B" w:rsidRPr="0036091B">
              <w:t>ải</w:t>
            </w:r>
          </w:p>
          <w:p w:rsidR="006E6BB6" w:rsidRDefault="006E6BB6" w:rsidP="0062524B">
            <w:pPr>
              <w:pStyle w:val="ListParagraph"/>
              <w:numPr>
                <w:ilvl w:val="0"/>
                <w:numId w:val="1"/>
              </w:numPr>
            </w:pPr>
            <w:r>
              <w:t>Tay, vai b</w:t>
            </w:r>
            <w:r w:rsidRPr="006E6BB6">
              <w:t>ê</w:t>
            </w:r>
            <w:r>
              <w:t>n tr</w:t>
            </w:r>
            <w:r w:rsidRPr="006E6BB6">
              <w:t>á</w:t>
            </w:r>
            <w:r>
              <w:t>i c</w:t>
            </w:r>
            <w:r w:rsidRPr="006E6BB6">
              <w:t>ó</w:t>
            </w:r>
            <w:r>
              <w:t xml:space="preserve"> gi</w:t>
            </w:r>
            <w:r w:rsidRPr="006E6BB6">
              <w:t>á</w:t>
            </w:r>
            <w:r>
              <w:t>p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Đầ</w:t>
            </w:r>
            <w:r>
              <w:t xml:space="preserve">u </w:t>
            </w:r>
            <w:r w:rsidRPr="006E6BB6">
              <w:t>độ</w:t>
            </w:r>
            <w:r>
              <w:t>i gi</w:t>
            </w:r>
            <w:r w:rsidRPr="006E6BB6">
              <w:t>á</w:t>
            </w:r>
            <w:r>
              <w:t>p s</w:t>
            </w:r>
            <w:r w:rsidRPr="006E6BB6">
              <w:t>ắ</w:t>
            </w:r>
            <w:r>
              <w:t>t, l</w:t>
            </w:r>
            <w:r w:rsidRPr="006E6BB6">
              <w:t>ông</w:t>
            </w:r>
            <w:r>
              <w:t xml:space="preserve"> tr</w:t>
            </w:r>
            <w:r w:rsidRPr="006E6BB6">
              <w:t>ê</w:t>
            </w:r>
            <w:r>
              <w:t>n d</w:t>
            </w:r>
            <w:r w:rsidRPr="006E6BB6">
              <w:t>ài</w:t>
            </w:r>
            <w:r>
              <w:t xml:space="preserve"> m</w:t>
            </w:r>
            <w:r w:rsidRPr="006E6BB6">
              <w:t>ũ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244660">
            <w:r>
              <w:t>Cung binh (nh</w:t>
            </w:r>
            <w:r w:rsidRPr="00244660">
              <w:t>â</w:t>
            </w:r>
            <w:r>
              <w:t>n v</w:t>
            </w:r>
            <w:r w:rsidRPr="00244660">
              <w:t>ậ</w:t>
            </w:r>
            <w:r>
              <w:t>t n</w:t>
            </w:r>
            <w:r w:rsidRPr="00244660">
              <w:t>ữ</w:t>
            </w:r>
            <w:r>
              <w:t>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Vai kh</w:t>
            </w:r>
            <w:r w:rsidRPr="0036091B">
              <w:t>ông</w:t>
            </w:r>
            <w:r>
              <w:t xml:space="preserve">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  <w:bookmarkStart w:id="0" w:name="_GoBack"/>
            <w:bookmarkEnd w:id="0"/>
          </w:p>
        </w:tc>
        <w:tc>
          <w:tcPr>
            <w:tcW w:w="6205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eo</w:t>
            </w:r>
            <w:r>
              <w:t xml:space="preserve">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  <w:tcBorders>
              <w:bottom w:val="single" w:sz="4" w:space="0" w:color="000000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ay k</w:t>
            </w:r>
            <w:r w:rsidRPr="0036091B">
              <w:t>éo</w:t>
            </w:r>
            <w:r>
              <w:t xml:space="preserve"> 3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36091B" w:rsidRDefault="0036091B" w:rsidP="0062524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</w:t>
            </w:r>
            <w:r w:rsidR="0062524B">
              <w:t xml:space="preserve"> l</w:t>
            </w:r>
            <w:r w:rsidR="0062524B" w:rsidRPr="0062524B">
              <w:t>ông</w:t>
            </w:r>
            <w:r w:rsidR="0062524B">
              <w:t xml:space="preserve"> th</w:t>
            </w:r>
            <w:r w:rsidR="0062524B" w:rsidRPr="0062524B">
              <w:t>ú</w:t>
            </w:r>
            <w:r w:rsidR="0062524B">
              <w:t>,</w:t>
            </w:r>
            <w:r>
              <w:t xml:space="preserve">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62524B" w:rsidRDefault="00AB6465" w:rsidP="00AB646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AB6465">
              <w:t>ìn</w:t>
            </w:r>
            <w:r>
              <w:t>h k</w:t>
            </w:r>
            <w:r w:rsidR="0062524B">
              <w:t>h</w:t>
            </w:r>
            <w:r w:rsidR="0062524B" w:rsidRPr="0062524B">
              <w:t>ông</w:t>
            </w:r>
            <w:r w:rsidR="0062524B">
              <w:t xml:space="preserve"> mang giáp</w:t>
            </w:r>
          </w:p>
        </w:tc>
      </w:tr>
      <w:tr w:rsidR="000D0397" w:rsidTr="00B8042E">
        <w:trPr>
          <w:trHeight w:val="88"/>
        </w:trPr>
        <w:tc>
          <w:tcPr>
            <w:tcW w:w="15366" w:type="dxa"/>
            <w:gridSpan w:val="14"/>
          </w:tcPr>
          <w:p w:rsidR="00F81C77" w:rsidRPr="0036091B" w:rsidRDefault="00F81C77" w:rsidP="00F81C77">
            <w:pPr>
              <w:jc w:val="center"/>
            </w:pPr>
            <w:r>
              <w:t>M</w:t>
            </w:r>
            <w:r w:rsidRPr="00F81C77">
              <w:t>ẫu</w:t>
            </w:r>
            <w:r>
              <w:t xml:space="preserve"> tham kh</w:t>
            </w:r>
            <w:r w:rsidRPr="00F81C77">
              <w:t>ảo</w:t>
            </w:r>
          </w:p>
        </w:tc>
      </w:tr>
      <w:tr w:rsidR="004B77FB" w:rsidTr="00B8042E">
        <w:trPr>
          <w:trHeight w:val="88"/>
        </w:trPr>
        <w:tc>
          <w:tcPr>
            <w:tcW w:w="3479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lastRenderedPageBreak/>
              <w:drawing>
                <wp:inline distT="0" distB="0" distL="0" distR="0" wp14:anchorId="542EED32" wp14:editId="274E6D42">
                  <wp:extent cx="1924493" cy="19244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5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06C24B81" wp14:editId="66D75520">
                  <wp:extent cx="1819913" cy="1945758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62" cy="1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4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6DE98E7B" wp14:editId="340BE711">
                  <wp:extent cx="1702435" cy="19456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5" cy="19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47AC3DAF" wp14:editId="35C7397E">
                  <wp:extent cx="1571197" cy="1924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3" cy="19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7B2DF6" w:rsidRPr="0036091B" w:rsidRDefault="002167FE" w:rsidP="00F81C77">
            <w:r>
              <w:rPr>
                <w:noProof/>
              </w:rPr>
              <w:drawing>
                <wp:inline distT="0" distB="0" distL="0" distR="0" wp14:anchorId="36F56539" wp14:editId="7F391C5C">
                  <wp:extent cx="1390406" cy="1978141"/>
                  <wp:effectExtent l="0" t="0" r="63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62" cy="20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000000"/>
            </w:tcBorders>
          </w:tcPr>
          <w:p w:rsidR="00244660" w:rsidRDefault="00244660" w:rsidP="00244660">
            <w:r>
              <w:t>K</w:t>
            </w:r>
            <w:r w:rsidRPr="006C0EC5">
              <w:t>ỵ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</w:t>
            </w:r>
            <w:r w:rsidR="006E6BB6">
              <w:t>t nam)</w:t>
            </w:r>
          </w:p>
        </w:tc>
        <w:tc>
          <w:tcPr>
            <w:tcW w:w="834" w:type="dxa"/>
            <w:tcBorders>
              <w:top w:val="thickThinSmallGap" w:sz="24" w:space="0" w:color="000000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tr</w:t>
            </w:r>
            <w:r w:rsidRPr="0062524B">
              <w:t>ắ</w:t>
            </w:r>
            <w:r>
              <w:t>ng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m</w:t>
            </w:r>
            <w:r>
              <w:t xml:space="preserve"> ki</w:t>
            </w:r>
            <w:r w:rsidRPr="00AB6465">
              <w:t>ế</w:t>
            </w:r>
            <w:r>
              <w:t>m</w:t>
            </w:r>
          </w:p>
        </w:tc>
        <w:tc>
          <w:tcPr>
            <w:tcW w:w="6205" w:type="dxa"/>
            <w:gridSpan w:val="5"/>
            <w:tcBorders>
              <w:top w:val="thickThinSmallGap" w:sz="24" w:space="0" w:color="000000"/>
            </w:tcBorders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</w:t>
            </w:r>
            <w:r w:rsidRPr="0062524B">
              <w:t>đỏ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</w:t>
            </w:r>
            <w:r>
              <w:t>m gi</w:t>
            </w:r>
            <w:r w:rsidRPr="00AB6465">
              <w:t>áo</w:t>
            </w:r>
            <w:r>
              <w:t xml:space="preserve"> (th</w:t>
            </w:r>
            <w:r w:rsidRPr="00AB6465">
              <w:t>ương</w:t>
            </w:r>
            <w:r>
              <w:t>)</w:t>
            </w:r>
          </w:p>
        </w:tc>
        <w:tc>
          <w:tcPr>
            <w:tcW w:w="6205" w:type="dxa"/>
            <w:gridSpan w:val="5"/>
          </w:tcPr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tr</w:t>
            </w:r>
            <w:r w:rsidRPr="0062524B">
              <w:t>â</w:t>
            </w:r>
            <w:r>
              <w:t>u</w:t>
            </w:r>
          </w:p>
          <w:p w:rsidR="00D80C2A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</w:t>
            </w:r>
            <w:r>
              <w:t xml:space="preserve">m </w:t>
            </w:r>
            <w:r w:rsidR="00D80C2A">
              <w:t xml:space="preserve"> trư</w:t>
            </w:r>
            <w:r w:rsidR="00D80C2A" w:rsidRPr="00D80C2A">
              <w:t>ờng</w:t>
            </w:r>
            <w:r w:rsidR="00D80C2A">
              <w:t xml:space="preserve"> </w:t>
            </w:r>
            <w:r w:rsidR="00D80C2A" w:rsidRPr="00D80C2A">
              <w:t>đa</w:t>
            </w:r>
            <w:r w:rsidR="00D80C2A">
              <w:t>o</w:t>
            </w:r>
          </w:p>
        </w:tc>
        <w:tc>
          <w:tcPr>
            <w:tcW w:w="6205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voi</w:t>
            </w:r>
          </w:p>
          <w:p w:rsidR="0062524B" w:rsidRDefault="00D80C2A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L</w:t>
            </w:r>
            <w:r w:rsidRPr="00D80C2A">
              <w:t>ính</w:t>
            </w:r>
            <w:r>
              <w:t xml:space="preserve"> tr</w:t>
            </w:r>
            <w:r w:rsidRPr="00D80C2A">
              <w:t>ê</w:t>
            </w:r>
            <w:r>
              <w:t>n voi c</w:t>
            </w:r>
            <w:r w:rsidRPr="00D80C2A">
              <w:t>ầ</w:t>
            </w:r>
            <w:r>
              <w:t>m gi</w:t>
            </w:r>
            <w:r w:rsidRPr="00D80C2A">
              <w:t>áo</w:t>
            </w:r>
            <w:r w:rsidR="00081396">
              <w:t>(th</w:t>
            </w:r>
            <w:r w:rsidR="00081396" w:rsidRPr="00081396">
              <w:t>ương</w:t>
            </w:r>
            <w:r w:rsidR="00601432">
              <w:t>)</w:t>
            </w:r>
            <w:r>
              <w:t>, vai mang cung t</w:t>
            </w:r>
            <w:r w:rsidRPr="00D80C2A">
              <w:t>ê</w:t>
            </w:r>
            <w:r>
              <w:t>n</w:t>
            </w:r>
          </w:p>
        </w:tc>
        <w:tc>
          <w:tcPr>
            <w:tcW w:w="6205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: đ</w:t>
            </w:r>
            <w:r w:rsidRPr="00601432">
              <w:t>ầ</w:t>
            </w:r>
            <w:r>
              <w:t>u, tay, vai tr</w:t>
            </w:r>
            <w:r w:rsidRPr="00601432">
              <w:t>ái</w:t>
            </w:r>
          </w:p>
        </w:tc>
      </w:tr>
      <w:tr w:rsidR="000D0397" w:rsidTr="00B8042E">
        <w:trPr>
          <w:trHeight w:val="88"/>
        </w:trPr>
        <w:tc>
          <w:tcPr>
            <w:tcW w:w="15366" w:type="dxa"/>
            <w:gridSpan w:val="14"/>
          </w:tcPr>
          <w:p w:rsidR="007B2DF6" w:rsidRDefault="007B2DF6" w:rsidP="007B2DF6">
            <w:pPr>
              <w:jc w:val="center"/>
            </w:pPr>
            <w:r>
              <w:t>M</w:t>
            </w:r>
            <w:r w:rsidRPr="007B2DF6">
              <w:t>ẫu</w:t>
            </w:r>
            <w:r>
              <w:t xml:space="preserve"> tham kh</w:t>
            </w:r>
            <w:r w:rsidRPr="007B2DF6">
              <w:t>ảo</w:t>
            </w:r>
            <w:r w:rsidR="002167FE">
              <w:t xml:space="preserve"> v</w:t>
            </w:r>
            <w:r w:rsidR="002167FE" w:rsidRPr="002167FE">
              <w:t>ũ</w:t>
            </w:r>
            <w:r w:rsidR="002167FE">
              <w:t xml:space="preserve"> kh</w:t>
            </w:r>
            <w:r w:rsidR="002167FE" w:rsidRPr="002167FE">
              <w:t>í</w:t>
            </w:r>
            <w:r w:rsidR="002167FE">
              <w:t>, gi</w:t>
            </w:r>
            <w:r w:rsidR="002167FE" w:rsidRPr="002167FE">
              <w:t>á</w:t>
            </w:r>
            <w:r w:rsidR="002167FE">
              <w:t>p</w:t>
            </w:r>
          </w:p>
        </w:tc>
      </w:tr>
      <w:tr w:rsidR="004B77FB" w:rsidTr="00B8042E">
        <w:trPr>
          <w:trHeight w:val="3347"/>
        </w:trPr>
        <w:tc>
          <w:tcPr>
            <w:tcW w:w="3464" w:type="dxa"/>
          </w:tcPr>
          <w:p w:rsidR="002167FE" w:rsidRDefault="002167FE" w:rsidP="007B2DF6">
            <w:r>
              <w:rPr>
                <w:noProof/>
              </w:rPr>
              <w:lastRenderedPageBreak/>
              <w:drawing>
                <wp:inline distT="0" distB="0" distL="0" distR="0" wp14:anchorId="4D0201C3" wp14:editId="610A77EB">
                  <wp:extent cx="2000250" cy="2830283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b67e6861567dcdb77190c6ce5333e2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32" cy="29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gridSpan w:val="5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69A769A8" wp14:editId="568D3277">
                  <wp:extent cx="1590774" cy="2830195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cc1aada3daa92ed653b4c763b19d2d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6" cy="29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01D5D04F" wp14:editId="02A50859">
                  <wp:extent cx="2026214" cy="2867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0cc64b4ad1f1afd1728c61c40cd22bb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4" cy="29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103DE0CE" wp14:editId="30E5F83A">
                  <wp:extent cx="3462283" cy="2830195"/>
                  <wp:effectExtent l="0" t="0" r="508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houtai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4" t="6395" b="36672"/>
                          <a:stretch/>
                        </pic:blipFill>
                        <pic:spPr bwMode="auto">
                          <a:xfrm>
                            <a:off x="0" y="0"/>
                            <a:ext cx="3501180" cy="286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2E" w:rsidTr="00B8042E">
        <w:trPr>
          <w:trHeight w:val="2780"/>
        </w:trPr>
        <w:tc>
          <w:tcPr>
            <w:tcW w:w="5556" w:type="dxa"/>
            <w:gridSpan w:val="5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0A089" wp14:editId="58CB5267">
                  <wp:extent cx="3388243" cy="2541182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uong-3q-cu-hanh-phong-cach-chibi-hut-hon-teen-viet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84" cy="258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7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20D3" wp14:editId="2A68F0B5">
                  <wp:extent cx="2551814" cy="2551814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s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2" cy="25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7101F" wp14:editId="396229DD">
                  <wp:extent cx="2540635" cy="25406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a_Chao_(DW9)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5" cy="25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4B77FB">
        <w:trPr>
          <w:trHeight w:val="2780"/>
        </w:trPr>
        <w:tc>
          <w:tcPr>
            <w:tcW w:w="4450" w:type="dxa"/>
            <w:gridSpan w:val="4"/>
          </w:tcPr>
          <w:p w:rsidR="004B77FB" w:rsidRDefault="004B77FB" w:rsidP="007B2DF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5B5DF" wp14:editId="23BF0D58">
                  <wp:extent cx="2647492" cy="2679050"/>
                  <wp:effectExtent l="0" t="0" r="63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ynasty-warriors-9-14-1024x885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" r="51309" b="44114"/>
                          <a:stretch/>
                        </pic:blipFill>
                        <pic:spPr bwMode="auto">
                          <a:xfrm>
                            <a:off x="0" y="0"/>
                            <a:ext cx="2650075" cy="268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gridSpan w:val="4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C0EF" wp14:editId="2149741B">
                  <wp:extent cx="1799356" cy="269003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iang_Wei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89" cy="2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  <w:gridSpan w:val="6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8080" cy="268986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iangwei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60" cy="27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6E1" w:rsidRDefault="00CA36E1" w:rsidP="00643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6216"/>
        <w:gridCol w:w="4936"/>
      </w:tblGrid>
      <w:tr w:rsidR="00DA597C" w:rsidTr="001A10CE">
        <w:tc>
          <w:tcPr>
            <w:tcW w:w="12950" w:type="dxa"/>
            <w:gridSpan w:val="3"/>
          </w:tcPr>
          <w:p w:rsidR="00DA597C" w:rsidRDefault="00DA597C" w:rsidP="006432D0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DA597C" w:rsidTr="00095698">
        <w:tc>
          <w:tcPr>
            <w:tcW w:w="12950" w:type="dxa"/>
            <w:gridSpan w:val="3"/>
          </w:tcPr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DA597C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84349E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7126CB" w:rsidRDefault="007126CB" w:rsidP="00D41139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DA597C" w:rsidTr="00095698">
        <w:tc>
          <w:tcPr>
            <w:tcW w:w="12950" w:type="dxa"/>
            <w:gridSpan w:val="3"/>
          </w:tcPr>
          <w:p w:rsidR="00DA597C" w:rsidRPr="00D41139" w:rsidRDefault="00D41139" w:rsidP="00D4113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D41139" w:rsidTr="00D41139">
        <w:tc>
          <w:tcPr>
            <w:tcW w:w="2155" w:type="dxa"/>
          </w:tcPr>
          <w:p w:rsidR="00D41139" w:rsidRDefault="00D41139" w:rsidP="00DA597C">
            <w:r>
              <w:lastRenderedPageBreak/>
              <w:t>Giao long</w:t>
            </w:r>
          </w:p>
        </w:tc>
        <w:tc>
          <w:tcPr>
            <w:tcW w:w="10795" w:type="dxa"/>
            <w:gridSpan w:val="2"/>
          </w:tcPr>
          <w:p w:rsidR="00D41139" w:rsidRDefault="00D41139" w:rsidP="00DA597C">
            <w:r>
              <w:rPr>
                <w:noProof/>
              </w:rPr>
              <w:drawing>
                <wp:inline distT="0" distB="0" distL="0" distR="0" wp14:anchorId="11F5EA77" wp14:editId="22309E0A">
                  <wp:extent cx="4524615" cy="2775097"/>
                  <wp:effectExtent l="0" t="0" r="952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97" cy="278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39" w:rsidTr="00D41139">
        <w:tc>
          <w:tcPr>
            <w:tcW w:w="2155" w:type="dxa"/>
          </w:tcPr>
          <w:p w:rsidR="00D41139" w:rsidRDefault="00D41139" w:rsidP="00DA597C">
            <w:r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</w:t>
            </w:r>
            <w:r w:rsidR="00F33B11">
              <w:t xml:space="preserve"> v</w:t>
            </w:r>
            <w:r w:rsidR="00F33B11" w:rsidRPr="00F33B11">
              <w:t>à</w:t>
            </w:r>
            <w:r w:rsidR="00F33B11">
              <w:t xml:space="preserve"> mai r</w:t>
            </w:r>
            <w:r w:rsidR="00F33B11" w:rsidRPr="00F33B11">
              <w:t>ùa</w:t>
            </w:r>
            <w:r>
              <w:t>)</w:t>
            </w:r>
          </w:p>
        </w:tc>
        <w:tc>
          <w:tcPr>
            <w:tcW w:w="10795" w:type="dxa"/>
            <w:gridSpan w:val="2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39" w:rsidTr="00D41139">
        <w:tc>
          <w:tcPr>
            <w:tcW w:w="2155" w:type="dxa"/>
          </w:tcPr>
          <w:p w:rsidR="00D41139" w:rsidRDefault="00D41139" w:rsidP="00DA597C">
            <w:r>
              <w:lastRenderedPageBreak/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0795" w:type="dxa"/>
            <w:gridSpan w:val="2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39" w:rsidTr="00896162">
        <w:tc>
          <w:tcPr>
            <w:tcW w:w="2155" w:type="dxa"/>
          </w:tcPr>
          <w:p w:rsidR="00D41139" w:rsidRDefault="00D41139" w:rsidP="00DA597C">
            <w:r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397" w:type="dxa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30BEA" wp14:editId="36DCF816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39" w:rsidTr="00D41139">
        <w:tc>
          <w:tcPr>
            <w:tcW w:w="2155" w:type="dxa"/>
          </w:tcPr>
          <w:p w:rsidR="00D41139" w:rsidRDefault="00D41139" w:rsidP="00DA597C"/>
        </w:tc>
        <w:tc>
          <w:tcPr>
            <w:tcW w:w="10795" w:type="dxa"/>
            <w:gridSpan w:val="2"/>
          </w:tcPr>
          <w:p w:rsidR="00D41139" w:rsidRDefault="00D41139" w:rsidP="00DA597C">
            <w:pPr>
              <w:rPr>
                <w:noProof/>
              </w:rPr>
            </w:pPr>
          </w:p>
        </w:tc>
      </w:tr>
    </w:tbl>
    <w:p w:rsidR="00F81C77" w:rsidRPr="009A5D4D" w:rsidRDefault="00F81C77" w:rsidP="006432D0"/>
    <w:sectPr w:rsidR="00F81C77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81396"/>
    <w:rsid w:val="00094DF5"/>
    <w:rsid w:val="000D0397"/>
    <w:rsid w:val="001008D3"/>
    <w:rsid w:val="00114185"/>
    <w:rsid w:val="00146508"/>
    <w:rsid w:val="001D1A0F"/>
    <w:rsid w:val="001E5F81"/>
    <w:rsid w:val="002167FE"/>
    <w:rsid w:val="00225C81"/>
    <w:rsid w:val="00233422"/>
    <w:rsid w:val="00244660"/>
    <w:rsid w:val="00261A46"/>
    <w:rsid w:val="002710DF"/>
    <w:rsid w:val="002B6772"/>
    <w:rsid w:val="00315EC7"/>
    <w:rsid w:val="00326B10"/>
    <w:rsid w:val="0036091B"/>
    <w:rsid w:val="00393755"/>
    <w:rsid w:val="003D6829"/>
    <w:rsid w:val="0046542E"/>
    <w:rsid w:val="004B77FB"/>
    <w:rsid w:val="004D25F5"/>
    <w:rsid w:val="004F27BA"/>
    <w:rsid w:val="0056132F"/>
    <w:rsid w:val="00580F84"/>
    <w:rsid w:val="005D565E"/>
    <w:rsid w:val="005E32CD"/>
    <w:rsid w:val="00601432"/>
    <w:rsid w:val="00606235"/>
    <w:rsid w:val="0062524B"/>
    <w:rsid w:val="006276B1"/>
    <w:rsid w:val="00641F5A"/>
    <w:rsid w:val="006432D0"/>
    <w:rsid w:val="00655141"/>
    <w:rsid w:val="00664307"/>
    <w:rsid w:val="00684CE4"/>
    <w:rsid w:val="006903FB"/>
    <w:rsid w:val="006C0EC5"/>
    <w:rsid w:val="006E6BB6"/>
    <w:rsid w:val="007126CB"/>
    <w:rsid w:val="007B2DF6"/>
    <w:rsid w:val="007D49B7"/>
    <w:rsid w:val="00806933"/>
    <w:rsid w:val="0084349E"/>
    <w:rsid w:val="00844748"/>
    <w:rsid w:val="00867EA8"/>
    <w:rsid w:val="009064F0"/>
    <w:rsid w:val="009947A0"/>
    <w:rsid w:val="009A5D4D"/>
    <w:rsid w:val="009B1AC3"/>
    <w:rsid w:val="009D09C7"/>
    <w:rsid w:val="00A03C4F"/>
    <w:rsid w:val="00A232AD"/>
    <w:rsid w:val="00AB6465"/>
    <w:rsid w:val="00AE4912"/>
    <w:rsid w:val="00B51594"/>
    <w:rsid w:val="00B8042E"/>
    <w:rsid w:val="00BF5C6F"/>
    <w:rsid w:val="00C338B3"/>
    <w:rsid w:val="00C40371"/>
    <w:rsid w:val="00C53E7F"/>
    <w:rsid w:val="00C7708B"/>
    <w:rsid w:val="00C85EB6"/>
    <w:rsid w:val="00C91AB5"/>
    <w:rsid w:val="00CA36E1"/>
    <w:rsid w:val="00CE5BD0"/>
    <w:rsid w:val="00D239AB"/>
    <w:rsid w:val="00D328CA"/>
    <w:rsid w:val="00D41139"/>
    <w:rsid w:val="00D62467"/>
    <w:rsid w:val="00D80C2A"/>
    <w:rsid w:val="00DA597C"/>
    <w:rsid w:val="00DC29E3"/>
    <w:rsid w:val="00DF16F4"/>
    <w:rsid w:val="00E356CF"/>
    <w:rsid w:val="00E41751"/>
    <w:rsid w:val="00E439DC"/>
    <w:rsid w:val="00E6738E"/>
    <w:rsid w:val="00EB3A6C"/>
    <w:rsid w:val="00F03D23"/>
    <w:rsid w:val="00F33B11"/>
    <w:rsid w:val="00F45B2A"/>
    <w:rsid w:val="00F477C4"/>
    <w:rsid w:val="00F73E30"/>
    <w:rsid w:val="00F81C77"/>
    <w:rsid w:val="00F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ifNyVS2_6f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54.gi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9095-AD1D-4C5B-95F1-6A1631C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10-02T07:09:00Z</dcterms:created>
  <dcterms:modified xsi:type="dcterms:W3CDTF">2018-11-03T10:12:00Z</dcterms:modified>
</cp:coreProperties>
</file>